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B46E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57ABBD9F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296588C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0CCFE042" w14:textId="77777777" w:rsidR="00857F5F" w:rsidRDefault="00857F5F" w:rsidP="00857F5F">
      <w:pPr>
        <w:ind w:right="1700"/>
        <w:rPr>
          <w:sz w:val="24"/>
        </w:rPr>
      </w:pPr>
    </w:p>
    <w:p w14:paraId="1DDAFEF3" w14:textId="77777777"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57"/>
        <w:gridCol w:w="170"/>
      </w:tblGrid>
      <w:tr w:rsidR="00857F5F" w14:paraId="558E4B11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534" w:type="dxa"/>
            <w:hideMark/>
          </w:tcPr>
          <w:p w14:paraId="2B320538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F012C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14:paraId="29DCC7EF" w14:textId="77777777"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ED23A" w14:textId="77777777" w:rsidR="00857F5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14:paraId="0603A99B" w14:textId="77777777"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14:paraId="06989CA5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4139" w:type="dxa"/>
            <w:gridSpan w:val="4"/>
            <w:hideMark/>
          </w:tcPr>
          <w:p w14:paraId="075D015B" w14:textId="77777777"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  <w:p w14:paraId="4EE2A803" w14:textId="13A6F6F6" w:rsidR="002E6A6E" w:rsidRDefault="002E6A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685456F3" w14:textId="77777777" w:rsidR="00857F5F" w:rsidRDefault="00857F5F">
            <w:pPr>
              <w:rPr>
                <w:lang w:eastAsia="en-US"/>
              </w:rPr>
            </w:pPr>
          </w:p>
        </w:tc>
      </w:tr>
      <w:tr w:rsidR="00857F5F" w14:paraId="6EB7D3DA" w14:textId="77777777" w:rsidTr="002E6A6E">
        <w:trPr>
          <w:cantSplit/>
        </w:trPr>
        <w:tc>
          <w:tcPr>
            <w:tcW w:w="142" w:type="dxa"/>
          </w:tcPr>
          <w:p w14:paraId="27BE1CCA" w14:textId="77777777"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14:paraId="436349B9" w14:textId="77777777"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4" w:type="dxa"/>
            <w:hideMark/>
          </w:tcPr>
          <w:p w14:paraId="53101DF7" w14:textId="77777777"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gridSpan w:val="6"/>
            <w:hideMark/>
          </w:tcPr>
          <w:p w14:paraId="2C5A6BD1" w14:textId="14AFCC72" w:rsidR="00857F5F" w:rsidRPr="002E6A6E" w:rsidRDefault="00857F5F" w:rsidP="002E6A6E">
            <w:pPr>
              <w:jc w:val="both"/>
              <w:rPr>
                <w:sz w:val="24"/>
                <w:szCs w:val="24"/>
                <w:lang w:eastAsia="en-US"/>
              </w:rPr>
            </w:pPr>
            <w:r w:rsidRPr="002E6A6E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2E6A6E">
              <w:rPr>
                <w:sz w:val="24"/>
                <w:szCs w:val="24"/>
                <w:lang w:eastAsia="en-US"/>
              </w:rPr>
              <w:t>бюджетным</w:t>
            </w:r>
            <w:r w:rsidRPr="002E6A6E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«Детская школа</w:t>
            </w:r>
            <w:r w:rsidR="001322A1" w:rsidRPr="002E6A6E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 w:rsidRPr="002E6A6E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Pr="002E6A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14:paraId="23E6F7A9" w14:textId="77777777"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14:paraId="1D473AA6" w14:textId="77777777" w:rsidR="00857F5F" w:rsidRDefault="00857F5F" w:rsidP="00857F5F"/>
    <w:p w14:paraId="1B037FA2" w14:textId="77777777" w:rsidR="002E6A6E" w:rsidRDefault="002E6A6E" w:rsidP="00857F5F">
      <w:pPr>
        <w:pStyle w:val="a3"/>
        <w:ind w:firstLine="708"/>
        <w:jc w:val="both"/>
        <w:rPr>
          <w:szCs w:val="28"/>
        </w:rPr>
      </w:pPr>
    </w:p>
    <w:p w14:paraId="65982D5C" w14:textId="3742DC20"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A110B19" w14:textId="77777777"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E38E68" w14:textId="77777777" w:rsidR="001322A1" w:rsidRDefault="00857F5F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2BD">
        <w:rPr>
          <w:sz w:val="28"/>
          <w:szCs w:val="28"/>
        </w:rPr>
        <w:t xml:space="preserve"> </w:t>
      </w:r>
      <w:r w:rsidR="001322A1">
        <w:rPr>
          <w:sz w:val="28"/>
          <w:szCs w:val="28"/>
        </w:rPr>
        <w:t xml:space="preserve">Установить </w:t>
      </w:r>
      <w:r w:rsidR="00723E17">
        <w:rPr>
          <w:sz w:val="28"/>
          <w:szCs w:val="28"/>
        </w:rPr>
        <w:t xml:space="preserve"> цен</w:t>
      </w:r>
      <w:r w:rsidR="001322A1">
        <w:rPr>
          <w:sz w:val="28"/>
          <w:szCs w:val="28"/>
        </w:rPr>
        <w:t>ы</w:t>
      </w:r>
      <w:r w:rsidR="00723E17">
        <w:rPr>
          <w:sz w:val="28"/>
          <w:szCs w:val="28"/>
        </w:rPr>
        <w:t xml:space="preserve"> на платные услуги, оказываемые муниципальным </w:t>
      </w:r>
      <w:r w:rsidR="001322A1">
        <w:rPr>
          <w:sz w:val="28"/>
          <w:szCs w:val="28"/>
        </w:rPr>
        <w:t xml:space="preserve">бюджетным </w:t>
      </w:r>
      <w:r w:rsidR="00723E17">
        <w:rPr>
          <w:sz w:val="28"/>
          <w:szCs w:val="28"/>
        </w:rPr>
        <w:t>учреждением дополнительного образования «Детская школа</w:t>
      </w:r>
      <w:r w:rsidR="001322A1">
        <w:rPr>
          <w:sz w:val="28"/>
          <w:szCs w:val="28"/>
        </w:rPr>
        <w:t xml:space="preserve"> искусств</w:t>
      </w:r>
      <w:r w:rsidR="00CD4C01">
        <w:rPr>
          <w:sz w:val="28"/>
          <w:szCs w:val="28"/>
        </w:rPr>
        <w:t xml:space="preserve"> города Саянска</w:t>
      </w:r>
      <w:r w:rsidR="00723E17">
        <w:rPr>
          <w:sz w:val="28"/>
          <w:szCs w:val="28"/>
        </w:rPr>
        <w:t>»</w:t>
      </w:r>
      <w:r w:rsidR="001322A1">
        <w:rPr>
          <w:sz w:val="28"/>
          <w:szCs w:val="28"/>
        </w:rPr>
        <w:t xml:space="preserve"> согласно приложени</w:t>
      </w:r>
      <w:r w:rsidR="00A742EB">
        <w:rPr>
          <w:sz w:val="28"/>
          <w:szCs w:val="28"/>
        </w:rPr>
        <w:t>ю</w:t>
      </w:r>
      <w:r w:rsidR="001322A1">
        <w:rPr>
          <w:sz w:val="28"/>
          <w:szCs w:val="28"/>
        </w:rPr>
        <w:t>.</w:t>
      </w:r>
    </w:p>
    <w:p w14:paraId="26DAFAD5" w14:textId="77777777" w:rsidR="001322A1" w:rsidRDefault="001322A1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39D5890F" w14:textId="27C11A94" w:rsidR="001322A1" w:rsidRDefault="001322A1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городского округа муниципального образования «город Саянск» от </w:t>
      </w:r>
      <w:r w:rsidR="002E6A6E">
        <w:rPr>
          <w:sz w:val="28"/>
          <w:szCs w:val="28"/>
        </w:rPr>
        <w:t>29.10.2024</w:t>
      </w:r>
      <w:r w:rsidR="00A742EB">
        <w:rPr>
          <w:sz w:val="28"/>
          <w:szCs w:val="28"/>
        </w:rPr>
        <w:t xml:space="preserve"> </w:t>
      </w:r>
      <w:r>
        <w:rPr>
          <w:sz w:val="28"/>
          <w:szCs w:val="28"/>
        </w:rPr>
        <w:t>№110-37-</w:t>
      </w:r>
      <w:r w:rsidR="002E6A6E">
        <w:rPr>
          <w:sz w:val="28"/>
          <w:szCs w:val="28"/>
        </w:rPr>
        <w:t>1269-24</w:t>
      </w:r>
      <w:r>
        <w:rPr>
          <w:sz w:val="28"/>
          <w:szCs w:val="28"/>
        </w:rPr>
        <w:t xml:space="preserve"> «Об установлении цен на платные услуги, оказываемые муниципальным </w:t>
      </w:r>
      <w:r w:rsidR="00A742EB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учреждением дополнительного образования «Детская школа</w:t>
      </w:r>
      <w:r w:rsidR="00A742EB">
        <w:rPr>
          <w:sz w:val="28"/>
          <w:szCs w:val="28"/>
        </w:rPr>
        <w:t xml:space="preserve"> искусств города Саянска</w:t>
      </w:r>
      <w:r>
        <w:rPr>
          <w:sz w:val="28"/>
          <w:szCs w:val="28"/>
        </w:rPr>
        <w:t xml:space="preserve">» </w:t>
      </w:r>
      <w:r w:rsidR="00723E17">
        <w:rPr>
          <w:sz w:val="28"/>
          <w:szCs w:val="28"/>
        </w:rPr>
        <w:t xml:space="preserve">(опубликовано в газете «Саянские зори» № </w:t>
      </w:r>
      <w:r w:rsidR="002E6A6E">
        <w:rPr>
          <w:sz w:val="28"/>
          <w:szCs w:val="28"/>
        </w:rPr>
        <w:t>43</w:t>
      </w:r>
      <w:r w:rsidR="00723E17">
        <w:rPr>
          <w:sz w:val="28"/>
          <w:szCs w:val="28"/>
        </w:rPr>
        <w:t xml:space="preserve"> от </w:t>
      </w:r>
      <w:r w:rsidR="002C3BBF">
        <w:rPr>
          <w:sz w:val="28"/>
          <w:szCs w:val="28"/>
        </w:rPr>
        <w:t>3</w:t>
      </w:r>
      <w:r w:rsidR="002E6A6E">
        <w:rPr>
          <w:sz w:val="28"/>
          <w:szCs w:val="28"/>
        </w:rPr>
        <w:t>1</w:t>
      </w:r>
      <w:r w:rsidR="002C3BBF">
        <w:rPr>
          <w:sz w:val="28"/>
          <w:szCs w:val="28"/>
        </w:rPr>
        <w:t>.1</w:t>
      </w:r>
      <w:r w:rsidR="002E6A6E">
        <w:rPr>
          <w:sz w:val="28"/>
          <w:szCs w:val="28"/>
        </w:rPr>
        <w:t>0</w:t>
      </w:r>
      <w:r w:rsidR="002C3BBF">
        <w:rPr>
          <w:sz w:val="28"/>
          <w:szCs w:val="28"/>
        </w:rPr>
        <w:t>.202</w:t>
      </w:r>
      <w:r w:rsidR="002E6A6E">
        <w:rPr>
          <w:sz w:val="28"/>
          <w:szCs w:val="28"/>
        </w:rPr>
        <w:t>4</w:t>
      </w:r>
      <w:r w:rsidR="00723E17">
        <w:rPr>
          <w:sz w:val="28"/>
          <w:szCs w:val="28"/>
        </w:rPr>
        <w:t xml:space="preserve">, стр. </w:t>
      </w:r>
      <w:r w:rsidR="002E6A6E">
        <w:rPr>
          <w:sz w:val="28"/>
          <w:szCs w:val="28"/>
        </w:rPr>
        <w:t>10</w:t>
      </w:r>
      <w:r w:rsidR="00723E17">
        <w:rPr>
          <w:sz w:val="28"/>
          <w:szCs w:val="28"/>
        </w:rPr>
        <w:t>)</w:t>
      </w:r>
      <w:r w:rsidR="002E6A6E">
        <w:rPr>
          <w:sz w:val="28"/>
          <w:szCs w:val="28"/>
        </w:rPr>
        <w:t>.</w:t>
      </w:r>
    </w:p>
    <w:p w14:paraId="6FF87281" w14:textId="516A3E06" w:rsidR="005B598B" w:rsidRPr="005B598B" w:rsidRDefault="001322A1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F5F">
        <w:rPr>
          <w:sz w:val="28"/>
          <w:szCs w:val="28"/>
        </w:rPr>
        <w:t xml:space="preserve">. </w:t>
      </w:r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5" w:history="1">
        <w:r w:rsidR="009C5671" w:rsidRPr="00EA3200">
          <w:rPr>
            <w:rStyle w:val="a8"/>
            <w:sz w:val="28"/>
            <w:szCs w:val="28"/>
          </w:rPr>
          <w:t>http://sayansk-pravo.ru)</w:t>
        </w:r>
      </w:hyperlink>
      <w:r w:rsidR="005B598B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294DB95F" w14:textId="77777777" w:rsidR="00DE1FD5" w:rsidRDefault="005B598B" w:rsidP="000312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F5F">
        <w:rPr>
          <w:sz w:val="28"/>
          <w:szCs w:val="28"/>
        </w:rPr>
        <w:t xml:space="preserve">. </w:t>
      </w:r>
      <w:r w:rsidR="009C5671">
        <w:rPr>
          <w:sz w:val="28"/>
          <w:szCs w:val="28"/>
        </w:rPr>
        <w:t>Настоящее</w:t>
      </w:r>
      <w:r w:rsidR="00483FF7">
        <w:rPr>
          <w:sz w:val="28"/>
          <w:szCs w:val="28"/>
        </w:rPr>
        <w:t xml:space="preserve"> постановлени</w:t>
      </w:r>
      <w:r w:rsidR="009C5671"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2C3BBF">
        <w:rPr>
          <w:sz w:val="28"/>
          <w:szCs w:val="28"/>
        </w:rPr>
        <w:t>.</w:t>
      </w:r>
    </w:p>
    <w:p w14:paraId="4FB98E67" w14:textId="77777777" w:rsidR="000312BC" w:rsidRDefault="000312BC" w:rsidP="000312BC">
      <w:pPr>
        <w:ind w:firstLine="708"/>
        <w:jc w:val="both"/>
        <w:rPr>
          <w:sz w:val="28"/>
          <w:szCs w:val="28"/>
        </w:rPr>
      </w:pPr>
    </w:p>
    <w:p w14:paraId="1C98D96A" w14:textId="77777777" w:rsidR="000312BC" w:rsidRPr="000312BC" w:rsidRDefault="000312BC" w:rsidP="000312BC">
      <w:pPr>
        <w:ind w:firstLine="708"/>
        <w:jc w:val="both"/>
        <w:rPr>
          <w:sz w:val="28"/>
          <w:szCs w:val="28"/>
        </w:rPr>
      </w:pPr>
    </w:p>
    <w:p w14:paraId="2ED982BD" w14:textId="77777777" w:rsidR="005B598B" w:rsidRDefault="00BC5312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  <w:r w:rsidR="00857F5F">
        <w:rPr>
          <w:sz w:val="28"/>
        </w:rPr>
        <w:t>муниципального</w:t>
      </w:r>
    </w:p>
    <w:p w14:paraId="69794E38" w14:textId="03592C55" w:rsidR="00857F5F" w:rsidRPr="00F93DDB" w:rsidRDefault="00857F5F" w:rsidP="00857F5F">
      <w:pPr>
        <w:rPr>
          <w:sz w:val="28"/>
        </w:rPr>
      </w:pPr>
      <w:r>
        <w:rPr>
          <w:sz w:val="28"/>
        </w:rPr>
        <w:t>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</w:t>
      </w:r>
      <w:r w:rsidR="00BC5312">
        <w:rPr>
          <w:sz w:val="28"/>
        </w:rPr>
        <w:tab/>
      </w:r>
      <w:r w:rsidR="00BC5312">
        <w:rPr>
          <w:sz w:val="28"/>
        </w:rPr>
        <w:tab/>
      </w:r>
      <w:r w:rsidR="002C3BBF">
        <w:rPr>
          <w:sz w:val="28"/>
        </w:rPr>
        <w:t xml:space="preserve">   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6DBAB812" w14:textId="77777777" w:rsidR="00857F5F" w:rsidRDefault="00857F5F" w:rsidP="00857F5F">
      <w:pPr>
        <w:rPr>
          <w:sz w:val="24"/>
          <w:szCs w:val="24"/>
        </w:rPr>
      </w:pPr>
    </w:p>
    <w:p w14:paraId="2F3482CD" w14:textId="77777777" w:rsidR="00DE1FD5" w:rsidRDefault="00DE1FD5" w:rsidP="00DE1FD5"/>
    <w:p w14:paraId="0328DEEC" w14:textId="14057F65" w:rsidR="00DE1FD5" w:rsidRDefault="00DE1FD5" w:rsidP="002E6A6E">
      <w:r w:rsidRPr="00E00583">
        <w:t xml:space="preserve">исп. </w:t>
      </w:r>
      <w:r w:rsidR="005600D1">
        <w:t>Ташкенова Ю.А.</w:t>
      </w:r>
      <w:r w:rsidR="002E6A6E">
        <w:t xml:space="preserve"> </w:t>
      </w:r>
      <w:r w:rsidRPr="00E00583">
        <w:t>8(39553)5-65-21</w:t>
      </w:r>
      <w:r>
        <w:br w:type="page"/>
      </w:r>
    </w:p>
    <w:p w14:paraId="51FCB470" w14:textId="77777777" w:rsidR="009C5671" w:rsidRDefault="00F93DDB" w:rsidP="00DE1FD5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lastRenderedPageBreak/>
        <w:t>Приложение</w:t>
      </w:r>
      <w:r w:rsidR="00483FF7">
        <w:rPr>
          <w:sz w:val="24"/>
          <w:szCs w:val="24"/>
        </w:rPr>
        <w:t xml:space="preserve"> </w:t>
      </w:r>
    </w:p>
    <w:p w14:paraId="66A30913" w14:textId="77777777" w:rsidR="00F93DDB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 xml:space="preserve">к постановлению администрации </w:t>
      </w:r>
    </w:p>
    <w:p w14:paraId="17A00D53" w14:textId="77777777" w:rsidR="00F93DDB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 xml:space="preserve">городского округа муниципального </w:t>
      </w:r>
    </w:p>
    <w:p w14:paraId="722BE072" w14:textId="77777777" w:rsidR="00857F5F" w:rsidRPr="00F93DDB" w:rsidRDefault="00F93DDB" w:rsidP="00F93DDB">
      <w:pPr>
        <w:jc w:val="right"/>
        <w:rPr>
          <w:sz w:val="24"/>
          <w:szCs w:val="24"/>
        </w:rPr>
      </w:pPr>
      <w:r w:rsidRPr="00F93DDB">
        <w:rPr>
          <w:sz w:val="24"/>
          <w:szCs w:val="24"/>
        </w:rPr>
        <w:t>образования «город Саянск»</w:t>
      </w:r>
    </w:p>
    <w:p w14:paraId="184E7791" w14:textId="77777777" w:rsidR="00857F5F" w:rsidRPr="00F93DDB" w:rsidRDefault="009C5671" w:rsidP="00F93D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05BB">
        <w:rPr>
          <w:sz w:val="24"/>
          <w:szCs w:val="24"/>
          <w:u w:val="single"/>
        </w:rPr>
        <w:t xml:space="preserve"> </w:t>
      </w:r>
      <w:r w:rsidR="002C3BBF">
        <w:rPr>
          <w:sz w:val="24"/>
          <w:szCs w:val="24"/>
          <w:u w:val="single"/>
        </w:rPr>
        <w:t>______________</w:t>
      </w:r>
      <w:r w:rsidR="00F93DDB" w:rsidRPr="00F93DDB">
        <w:rPr>
          <w:sz w:val="24"/>
          <w:szCs w:val="24"/>
        </w:rPr>
        <w:t xml:space="preserve">№ </w:t>
      </w:r>
      <w:r w:rsidR="002C3BBF">
        <w:rPr>
          <w:sz w:val="24"/>
          <w:szCs w:val="24"/>
          <w:u w:val="single"/>
        </w:rPr>
        <w:t>___________</w:t>
      </w:r>
    </w:p>
    <w:p w14:paraId="154DBCC9" w14:textId="77777777" w:rsidR="009C5671" w:rsidRDefault="009C5671" w:rsidP="00F93DDB">
      <w:pPr>
        <w:jc w:val="center"/>
        <w:rPr>
          <w:sz w:val="28"/>
          <w:szCs w:val="28"/>
        </w:rPr>
      </w:pPr>
    </w:p>
    <w:p w14:paraId="62502CF4" w14:textId="77777777" w:rsidR="000312BC" w:rsidRDefault="00F93DDB" w:rsidP="00B9127B">
      <w:pPr>
        <w:jc w:val="center"/>
        <w:rPr>
          <w:sz w:val="28"/>
          <w:szCs w:val="28"/>
        </w:rPr>
      </w:pPr>
      <w:r w:rsidRPr="00052B08">
        <w:rPr>
          <w:sz w:val="28"/>
          <w:szCs w:val="28"/>
        </w:rPr>
        <w:t>Цены</w:t>
      </w:r>
      <w:r w:rsidR="009C5671">
        <w:rPr>
          <w:sz w:val="28"/>
          <w:szCs w:val="28"/>
        </w:rPr>
        <w:t xml:space="preserve"> </w:t>
      </w:r>
      <w:r w:rsidRPr="00052B08">
        <w:rPr>
          <w:sz w:val="28"/>
          <w:szCs w:val="28"/>
        </w:rPr>
        <w:t>на платные услуги, оказываемые муниципальным бюджетным учреждением дополнительного образования</w:t>
      </w:r>
    </w:p>
    <w:p w14:paraId="38D986D9" w14:textId="77777777" w:rsidR="00EF3E43" w:rsidRPr="00CD4C01" w:rsidRDefault="00F93DDB" w:rsidP="00B9127B">
      <w:pPr>
        <w:jc w:val="center"/>
        <w:rPr>
          <w:sz w:val="28"/>
          <w:szCs w:val="28"/>
        </w:rPr>
      </w:pPr>
      <w:r w:rsidRPr="00052B08">
        <w:rPr>
          <w:sz w:val="28"/>
          <w:szCs w:val="28"/>
        </w:rPr>
        <w:t xml:space="preserve"> «Детская школа искусств</w:t>
      </w:r>
      <w:r w:rsidR="00CD4C01">
        <w:rPr>
          <w:sz w:val="28"/>
          <w:szCs w:val="28"/>
        </w:rPr>
        <w:t xml:space="preserve"> города Саянска</w:t>
      </w:r>
      <w:r w:rsidRPr="00052B08">
        <w:rPr>
          <w:sz w:val="28"/>
          <w:szCs w:val="28"/>
        </w:rPr>
        <w:t>»</w:t>
      </w:r>
    </w:p>
    <w:p w14:paraId="0C17167D" w14:textId="77777777" w:rsidR="00052B08" w:rsidRPr="00CD4C01" w:rsidRDefault="00052B08" w:rsidP="00B9127B">
      <w:pPr>
        <w:jc w:val="center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1276"/>
        <w:gridCol w:w="850"/>
      </w:tblGrid>
      <w:tr w:rsidR="008B0B0F" w:rsidRPr="003D115C" w14:paraId="3559594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33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№ </w:t>
            </w:r>
            <w:proofErr w:type="spellStart"/>
            <w:r w:rsidRPr="003D115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9A" w14:textId="77777777" w:rsidR="008B0B0F" w:rsidRPr="003D115C" w:rsidRDefault="008B0B0F" w:rsidP="008B0B0F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ab/>
              <w:t>Наименование услуги</w:t>
            </w:r>
            <w:r w:rsidRPr="003D115C">
              <w:rPr>
                <w:sz w:val="26"/>
                <w:szCs w:val="26"/>
              </w:rPr>
              <w:tab/>
            </w:r>
          </w:p>
          <w:p w14:paraId="4657E58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076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CFB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Цена, руб.</w:t>
            </w:r>
          </w:p>
        </w:tc>
      </w:tr>
      <w:tr w:rsidR="008B0B0F" w:rsidRPr="003D115C" w14:paraId="60EF08C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871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741D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46F0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D30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4</w:t>
            </w:r>
          </w:p>
        </w:tc>
      </w:tr>
      <w:tr w:rsidR="008B0B0F" w:rsidRPr="003D115C" w14:paraId="0900BD2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1B4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50F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bookmarkStart w:id="0" w:name="_GoBack"/>
            <w:r w:rsidRPr="003D115C">
              <w:rPr>
                <w:sz w:val="26"/>
                <w:szCs w:val="26"/>
              </w:rPr>
              <w:t>Прокат музыкальных инструментов</w:t>
            </w:r>
            <w:bookmarkEnd w:id="0"/>
            <w:r w:rsidRPr="003D115C">
              <w:rPr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528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7CD" w14:textId="77777777" w:rsidR="008B0B0F" w:rsidRPr="003D115C" w:rsidRDefault="008B0B0F" w:rsidP="008B0B0F">
            <w:pPr>
              <w:jc w:val="center"/>
              <w:rPr>
                <w:sz w:val="26"/>
                <w:szCs w:val="26"/>
              </w:rPr>
            </w:pPr>
          </w:p>
        </w:tc>
      </w:tr>
      <w:tr w:rsidR="008B0B0F" w:rsidRPr="003D115C" w14:paraId="7AEC4D5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2C7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F79E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8F2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FDF" w14:textId="5E776A4F" w:rsidR="008B0B0F" w:rsidRPr="003D115C" w:rsidRDefault="005600D1" w:rsidP="009C5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8B0B0F" w:rsidRPr="003D115C" w14:paraId="193FACF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5A6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BBF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Фле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AB14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D0D" w14:textId="09371F84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789F9CF2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5D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982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Ба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4019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9E6" w14:textId="3F286D9B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50EC878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DB70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457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07A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E1C" w14:textId="63886876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7157D5E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DF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373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33E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403" w14:textId="0C11B4B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037E278E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7E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F47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8C3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619" w14:textId="7AE7458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0</w:t>
            </w:r>
          </w:p>
        </w:tc>
      </w:tr>
      <w:tr w:rsidR="002C3BBF" w:rsidRPr="003D115C" w14:paraId="65F95BA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7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B35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Скри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1CE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7EC" w14:textId="4C5928E8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0910FAC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36D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611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902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95C" w14:textId="2FFCFC69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2C3BBF" w:rsidRPr="003D115C" w14:paraId="6B1E0DB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B4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C28" w14:textId="77777777" w:rsidR="002C3BBF" w:rsidRPr="003D115C" w:rsidRDefault="002C3BB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Сакс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7C" w14:textId="77777777" w:rsidR="002C3BBF" w:rsidRPr="003D115C" w:rsidRDefault="002C3BB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3ED" w14:textId="441CB1A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B0B0F" w:rsidRPr="003D115C" w14:paraId="78F5CC1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C4F2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334" w14:textId="77777777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осещение концерта обучающихся в здании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582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A1E" w14:textId="531ABE3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8B0B0F" w:rsidRPr="003D115C" w14:paraId="3A77E609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02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64C" w14:textId="02E7D0CD" w:rsidR="008B0B0F" w:rsidRPr="003D115C" w:rsidRDefault="008B0B0F" w:rsidP="008B0B0F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осещение выездного концер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CF0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2CB" w14:textId="52B1A9B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8B0B0F" w:rsidRPr="003D115C" w14:paraId="7BE29BC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B4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AEF" w14:textId="1241F030" w:rsidR="008B0B0F" w:rsidRPr="003D115C" w:rsidRDefault="008B0B0F" w:rsidP="00F94B0B">
            <w:pPr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Посещение</w:t>
            </w:r>
            <w:r w:rsidR="00F94B0B" w:rsidRPr="003D115C">
              <w:rPr>
                <w:sz w:val="26"/>
                <w:szCs w:val="26"/>
              </w:rPr>
              <w:t xml:space="preserve"> отчетного </w:t>
            </w:r>
            <w:r w:rsidRPr="003D115C">
              <w:rPr>
                <w:sz w:val="26"/>
                <w:szCs w:val="26"/>
              </w:rPr>
              <w:t>концерта обучающихся</w:t>
            </w:r>
            <w:r w:rsidR="009C5671" w:rsidRPr="003D11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464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155" w14:textId="0C974218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B0B0F" w:rsidRPr="003D115C" w14:paraId="4494282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939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7F0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Экскурсия в детской картинной галерее в сопровождении экскурсовода:</w:t>
            </w:r>
          </w:p>
          <w:p w14:paraId="0490F8B4" w14:textId="77777777" w:rsidR="008B0B0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- </w:t>
            </w:r>
            <w:r w:rsidR="008B0B0F" w:rsidRPr="003D115C">
              <w:rPr>
                <w:sz w:val="26"/>
                <w:szCs w:val="26"/>
              </w:rPr>
              <w:t>взрослые</w:t>
            </w:r>
          </w:p>
          <w:p w14:paraId="48A1D2CE" w14:textId="77777777" w:rsidR="008B0B0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- </w:t>
            </w:r>
            <w:r w:rsidR="008B0B0F" w:rsidRPr="003D115C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943" w14:textId="77777777" w:rsidR="008B0B0F" w:rsidRPr="003D115C" w:rsidRDefault="008B0B0F" w:rsidP="00BC5312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56D1121" w14:textId="77777777" w:rsidR="008B0B0F" w:rsidRPr="003D115C" w:rsidRDefault="008B0B0F" w:rsidP="00BC5312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436E4E6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  <w:lang w:val="en-US"/>
              </w:rPr>
              <w:t>1</w:t>
            </w:r>
            <w:r w:rsidRPr="003D115C">
              <w:rPr>
                <w:sz w:val="26"/>
                <w:szCs w:val="26"/>
              </w:rPr>
              <w:t xml:space="preserve"> билет</w:t>
            </w:r>
          </w:p>
          <w:p w14:paraId="28F82818" w14:textId="77777777" w:rsidR="009C5671" w:rsidRPr="003D115C" w:rsidRDefault="009C5671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  <w:lang w:val="en-US"/>
              </w:rPr>
              <w:t>1</w:t>
            </w:r>
            <w:r w:rsidRPr="003D115C">
              <w:rPr>
                <w:sz w:val="26"/>
                <w:szCs w:val="26"/>
              </w:rPr>
              <w:t xml:space="preserve"> би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E3A" w14:textId="77777777" w:rsidR="002C3BBF" w:rsidRDefault="002C3BBF" w:rsidP="008B0B0F">
            <w:pPr>
              <w:jc w:val="center"/>
              <w:rPr>
                <w:sz w:val="26"/>
                <w:szCs w:val="26"/>
              </w:rPr>
            </w:pPr>
          </w:p>
          <w:p w14:paraId="1761B9F9" w14:textId="77777777" w:rsidR="005600D1" w:rsidRDefault="005600D1" w:rsidP="008B0B0F">
            <w:pPr>
              <w:jc w:val="center"/>
              <w:rPr>
                <w:sz w:val="26"/>
                <w:szCs w:val="26"/>
              </w:rPr>
            </w:pPr>
          </w:p>
          <w:p w14:paraId="7098C071" w14:textId="478F1FB7" w:rsidR="005600D1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  <w:p w14:paraId="2FB4C271" w14:textId="38ADEB88" w:rsidR="005600D1" w:rsidRPr="003D115C" w:rsidRDefault="005600D1" w:rsidP="005600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B0B0F" w:rsidRPr="003D115C" w14:paraId="238C7CC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4AC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AEC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1AB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71C" w14:textId="432C2E3D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5B9B568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D5CD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ECF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баян, аккорде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645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4A2" w14:textId="0A66F6F6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8B0B0F" w:rsidRPr="003D115C" w14:paraId="1133267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D3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AD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B63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3E5" w14:textId="32006D1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4CB150B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27E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9FE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 домра, скрипка, балалайка, духов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369B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046" w14:textId="720A487E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8B0B0F" w:rsidRPr="003D115C" w14:paraId="260C8A2C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237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9146" w14:textId="7AC3EBD5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едметов по классу</w:t>
            </w:r>
            <w:r w:rsidR="002C3BBF" w:rsidRPr="003D115C">
              <w:rPr>
                <w:sz w:val="26"/>
                <w:szCs w:val="26"/>
              </w:rPr>
              <w:t xml:space="preserve"> хоровое отделение:</w:t>
            </w:r>
            <w:r w:rsidRPr="003D115C">
              <w:rPr>
                <w:sz w:val="26"/>
                <w:szCs w:val="26"/>
              </w:rPr>
              <w:t xml:space="preserve"> </w:t>
            </w:r>
            <w:r w:rsidR="002E6A6E">
              <w:rPr>
                <w:sz w:val="26"/>
                <w:szCs w:val="26"/>
              </w:rPr>
              <w:t>и</w:t>
            </w:r>
            <w:r w:rsidRPr="003D115C">
              <w:rPr>
                <w:sz w:val="26"/>
                <w:szCs w:val="26"/>
              </w:rPr>
              <w:t>ндивидуальный 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17E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86" w14:textId="4F9D81E3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8B0B0F" w:rsidRPr="003D115C" w14:paraId="4FA416D1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8151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744" w14:textId="77777777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углубленному изучению предметов по классу </w:t>
            </w:r>
            <w:r w:rsidR="000312BC" w:rsidRPr="003D115C">
              <w:rPr>
                <w:sz w:val="26"/>
                <w:szCs w:val="26"/>
              </w:rPr>
              <w:t>с</w:t>
            </w:r>
            <w:r w:rsidRPr="003D115C">
              <w:rPr>
                <w:sz w:val="26"/>
                <w:szCs w:val="26"/>
              </w:rPr>
              <w:t>акс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98C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4A3" w14:textId="575EDC45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B0B0F" w:rsidRPr="003D115C" w14:paraId="0893814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574" w14:textId="77777777" w:rsidR="008B0B0F" w:rsidRPr="003D115C" w:rsidRDefault="008B0B0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B4" w14:textId="77777777" w:rsidR="008B0B0F" w:rsidRPr="003D115C" w:rsidRDefault="008B0B0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углубленному изучению предметов по классу </w:t>
            </w:r>
            <w:r w:rsidR="000312BC" w:rsidRPr="003D115C">
              <w:rPr>
                <w:sz w:val="26"/>
                <w:szCs w:val="26"/>
              </w:rPr>
              <w:t>э</w:t>
            </w:r>
            <w:r w:rsidRPr="003D115C">
              <w:rPr>
                <w:sz w:val="26"/>
                <w:szCs w:val="26"/>
              </w:rPr>
              <w:t>страдный 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92B5" w14:textId="77777777" w:rsidR="008B0B0F" w:rsidRPr="003D115C" w:rsidRDefault="008B0B0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C0F" w14:textId="6DB29F1E" w:rsidR="008B0B0F" w:rsidRPr="003D115C" w:rsidRDefault="005600D1" w:rsidP="008B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3C23EF" w:rsidRPr="003D115C" w14:paraId="60D88AE9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4F1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45A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Индивидуальное занятие по углубленному изучению прикладной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061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15A" w14:textId="0C7F8558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3C23EF" w:rsidRPr="003D115C" w14:paraId="75A05B7B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817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653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рупповое занятие по изучению дополнительных декоративных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49C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B9E" w14:textId="505D67D0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3C23EF" w:rsidRPr="003D115C" w14:paraId="688CE2E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AC8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01D" w14:textId="77777777" w:rsidR="003C23EF" w:rsidRPr="003D115C" w:rsidRDefault="003C23EF" w:rsidP="003C23E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Групповое занятие на отделении раннего эстет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0FC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555" w14:textId="276CBCD0" w:rsidR="003C23E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3C23EF" w:rsidRPr="003D115C" w14:paraId="3111BB12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F03" w14:textId="77777777" w:rsidR="003C23EF" w:rsidRPr="003D115C" w:rsidRDefault="003C23E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C06" w14:textId="77777777" w:rsidR="003C23EF" w:rsidRPr="003D115C" w:rsidRDefault="003C23EF" w:rsidP="00BC5312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на хореографическом отделении по предмету </w:t>
            </w:r>
            <w:r w:rsidR="00BC5312" w:rsidRPr="003D115C">
              <w:rPr>
                <w:sz w:val="26"/>
                <w:szCs w:val="26"/>
              </w:rPr>
              <w:t>Г</w:t>
            </w:r>
            <w:r w:rsidRPr="003D115C">
              <w:rPr>
                <w:sz w:val="26"/>
                <w:szCs w:val="26"/>
              </w:rPr>
              <w:t>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EC9" w14:textId="77777777" w:rsidR="003C23EF" w:rsidRPr="003D115C" w:rsidRDefault="003C23EF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17C" w14:textId="3363B804" w:rsidR="003C23E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9D59EE" w:rsidRPr="003D115C" w14:paraId="20B2C13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DC9" w14:textId="77777777" w:rsidR="009D59EE" w:rsidRPr="003D115C" w:rsidRDefault="009D59EE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FE" w14:textId="77777777" w:rsidR="009D59EE" w:rsidRPr="003D115C" w:rsidRDefault="009D59EE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по предмету </w:t>
            </w:r>
            <w:r w:rsidR="000312BC" w:rsidRPr="003D115C">
              <w:rPr>
                <w:sz w:val="26"/>
                <w:szCs w:val="26"/>
              </w:rPr>
              <w:t>о</w:t>
            </w:r>
            <w:r w:rsidRPr="003D115C">
              <w:rPr>
                <w:sz w:val="26"/>
                <w:szCs w:val="26"/>
              </w:rPr>
              <w:t>сновы сценического гр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638" w14:textId="77777777" w:rsidR="009D59EE" w:rsidRPr="003D115C" w:rsidRDefault="009D59EE" w:rsidP="00BC5312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C67" w14:textId="2614C07E" w:rsidR="009D59EE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2C3BBF" w:rsidRPr="003D115C" w14:paraId="7B02EE2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DA3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199" w14:textId="77777777" w:rsidR="002C3BBF" w:rsidRPr="003D115C" w:rsidRDefault="002C3BB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Групповое занятие по предмету </w:t>
            </w:r>
            <w:r w:rsidR="000312BC" w:rsidRPr="003D115C">
              <w:rPr>
                <w:sz w:val="26"/>
                <w:szCs w:val="26"/>
              </w:rPr>
              <w:t>р</w:t>
            </w:r>
            <w:r w:rsidRPr="003D115C">
              <w:rPr>
                <w:sz w:val="26"/>
                <w:szCs w:val="26"/>
              </w:rPr>
              <w:t>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AF1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  <w:r w:rsidRPr="003D115C">
              <w:rPr>
                <w:vanish/>
                <w:sz w:val="26"/>
                <w:szCs w:val="26"/>
              </w:rPr>
              <w:t>овое занятие хореографиейв:ципальным бюджетным учреждением дополнительного образования "льным маршрутам общественным авто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A7" w14:textId="0E93C0C2" w:rsidR="002C3BB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2C3BBF" w:rsidRPr="003D115C" w14:paraId="02DB62C8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35A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00D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Обучение взрослых в студии «Усп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9B8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E1F" w14:textId="0CCE6BB6" w:rsidR="002C3BBF" w:rsidRPr="003D115C" w:rsidRDefault="005600D1" w:rsidP="00C57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2C3BBF" w:rsidRPr="003D115C" w14:paraId="6C72887B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C21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DAF" w14:textId="2A4D6CC7" w:rsidR="002C3BBF" w:rsidRPr="003D115C" w:rsidRDefault="002C3BBF" w:rsidP="000312BC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 xml:space="preserve">Индивидуальное занятие по предмету </w:t>
            </w:r>
            <w:r w:rsidR="005600D1">
              <w:rPr>
                <w:sz w:val="26"/>
                <w:szCs w:val="26"/>
              </w:rPr>
              <w:t>«Музицирование для взрослых»</w:t>
            </w:r>
            <w:r w:rsidRPr="003D11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5D3" w14:textId="77777777" w:rsidR="002C3BBF" w:rsidRPr="003D115C" w:rsidRDefault="002C3BBF" w:rsidP="002C3BBF">
            <w:pPr>
              <w:jc w:val="center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2C9" w14:textId="0EA0D977" w:rsidR="002C3BBF" w:rsidRPr="003D115C" w:rsidRDefault="005600D1" w:rsidP="003C2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7C52B83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11F" w14:textId="77777777" w:rsidR="002C3BBF" w:rsidRPr="003D115C" w:rsidRDefault="002C3BBF" w:rsidP="002C3BB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E3F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звукорежисс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245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5AA" w14:textId="26F531A6" w:rsidR="002C3BBF" w:rsidRPr="003D115C" w:rsidRDefault="005600D1" w:rsidP="00FC2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025253C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17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D4E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звукорежисс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5979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61" w14:textId="0286C741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483B11D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DCD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BC3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современной электронной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3F6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254" w14:textId="7E9E5706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6ABE63F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7A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CB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современной электронной му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042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7EC" w14:textId="283A616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2416F2B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97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466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диз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4CD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47C" w14:textId="28573BD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4218864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C9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B7D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диз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CA2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50B" w14:textId="1CC0584C" w:rsidR="002C3BBF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  <w:p w14:paraId="54A46737" w14:textId="359EE3AC" w:rsidR="005600D1" w:rsidRPr="003D115C" w:rsidRDefault="005600D1" w:rsidP="005600D1">
            <w:pPr>
              <w:rPr>
                <w:sz w:val="26"/>
                <w:szCs w:val="26"/>
              </w:rPr>
            </w:pPr>
          </w:p>
        </w:tc>
      </w:tr>
      <w:tr w:rsidR="002C3BBF" w:rsidRPr="003D115C" w14:paraId="4D3B4F1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E0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4BA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анимации и 3D-гра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308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D1F" w14:textId="371FB04B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6F551B2E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5DB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918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 xml:space="preserve">Индивидуальный образовательный интенсив </w:t>
            </w:r>
            <w:proofErr w:type="gramStart"/>
            <w:r w:rsidRPr="003D115C">
              <w:rPr>
                <w:color w:val="000000"/>
                <w:sz w:val="26"/>
                <w:szCs w:val="26"/>
              </w:rPr>
              <w:t>по  анимации</w:t>
            </w:r>
            <w:proofErr w:type="gramEnd"/>
            <w:r w:rsidRPr="003D115C">
              <w:rPr>
                <w:color w:val="000000"/>
                <w:sz w:val="26"/>
                <w:szCs w:val="26"/>
              </w:rPr>
              <w:t xml:space="preserve"> и 3D-граф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557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2D3" w14:textId="1A824890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509A145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E85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311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интерактивным цифровым технологиям VR и 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959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A77" w14:textId="72584B98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5365615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2BE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1E1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интерактивным цифровым технологиям VR и 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34B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624" w14:textId="2F1E9D3A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7AF4EBCD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1BC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C8A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Образовательный интенсив по фото- и виде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BB3" w14:textId="77777777" w:rsidR="002C3BBF" w:rsidRPr="003D115C" w:rsidRDefault="00517C92" w:rsidP="002C3B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308" w14:textId="05096093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2C3BBF" w:rsidRPr="003D115C" w14:paraId="459C2CB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5C5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86E" w14:textId="493B47CF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Индивидуальный образовательный интенсив по фото- и виде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0D7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985" w14:textId="59F2188E" w:rsidR="002C3BBF" w:rsidRPr="003D115C" w:rsidRDefault="005600D1" w:rsidP="002C3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2C3BBF" w:rsidRPr="003D115C" w14:paraId="559EB68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587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339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Мастер - класс "Прикладная компози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0FA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68C" w14:textId="625F6AEF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2C3BBF" w:rsidRPr="003D115C" w14:paraId="169833E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F53" w14:textId="77777777" w:rsidR="002C3BBF" w:rsidRPr="003D115C" w:rsidRDefault="002C3BBF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B88" w14:textId="77777777" w:rsidR="002C3BBF" w:rsidRPr="003D115C" w:rsidRDefault="002C3BBF" w:rsidP="002C3BBF">
            <w:pPr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Лекторий «</w:t>
            </w:r>
            <w:proofErr w:type="spellStart"/>
            <w:r w:rsidRPr="003D115C">
              <w:rPr>
                <w:color w:val="000000"/>
                <w:sz w:val="26"/>
                <w:szCs w:val="26"/>
              </w:rPr>
              <w:t>ПРО.Искусство</w:t>
            </w:r>
            <w:proofErr w:type="spellEnd"/>
            <w:r w:rsidRPr="003D115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4DB" w14:textId="77777777" w:rsidR="002C3BBF" w:rsidRPr="003D115C" w:rsidRDefault="002C3BBF" w:rsidP="002C3BBF">
            <w:pPr>
              <w:jc w:val="center"/>
              <w:rPr>
                <w:color w:val="000000"/>
                <w:sz w:val="26"/>
                <w:szCs w:val="26"/>
              </w:rPr>
            </w:pPr>
            <w:r w:rsidRPr="003D115C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518" w14:textId="4195DBA8" w:rsidR="002C3BBF" w:rsidRPr="003D115C" w:rsidRDefault="005600D1" w:rsidP="009D5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AF2E86" w:rsidRPr="003D115C" w14:paraId="6D7DCB03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1A6" w14:textId="77777777" w:rsidR="00AF2E86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801" w14:textId="6ABE02C7" w:rsidR="00AF2E86" w:rsidRPr="003D115C" w:rsidRDefault="00CD2EAE" w:rsidP="00CD2EA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о- и видеопроизводство</w:t>
            </w:r>
          </w:p>
        </w:tc>
      </w:tr>
      <w:tr w:rsidR="002C3BBF" w:rsidRPr="003D115C" w14:paraId="0D45EE0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B54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519" w14:textId="06F95502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отос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0AC" w14:textId="67F9C74C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 ф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7FFC" w14:textId="761329F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2C3BBF" w:rsidRPr="003D115C" w14:paraId="01C6EEAF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E0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</w:t>
            </w:r>
            <w:r w:rsidR="002C3BBF" w:rsidRPr="003D115C">
              <w:rPr>
                <w:sz w:val="26"/>
                <w:szCs w:val="26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905" w14:textId="4EDE3C1C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ороткий ролик до 60 секу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105" w14:textId="0116048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C3D" w14:textId="24EAE0A7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2C3BBF" w:rsidRPr="003D115C" w14:paraId="033CE5C5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FFA" w14:textId="77777777" w:rsidR="002C3BBF" w:rsidRPr="003D115C" w:rsidRDefault="00AF2E86" w:rsidP="008B0B0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5</w:t>
            </w:r>
            <w:r w:rsidR="002C3BBF" w:rsidRPr="003D115C">
              <w:rPr>
                <w:sz w:val="26"/>
                <w:szCs w:val="26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0B4" w14:textId="34C073A8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Видеоролик до 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C90" w14:textId="6B2824D6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2D6" w14:textId="51E30929" w:rsidR="002C3BBF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  <w:tr w:rsidR="002C3BBF" w:rsidRPr="003D115C" w14:paraId="6527638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F1" w14:textId="05B6AD9B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81F" w14:textId="65CA344F" w:rsidR="002C3BBF" w:rsidRPr="003D115C" w:rsidRDefault="00CD2EAE" w:rsidP="00435DA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овременная электронная музыка и звукорежисс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C34" w14:textId="2995C832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08B" w14:textId="50C8273A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2C3BBF" w:rsidRPr="003D115C" w14:paraId="7DC6992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651" w14:textId="1D0966F8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B74" w14:textId="20665735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вукозапись в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CAA" w14:textId="496630E7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255" w14:textId="60CF8114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7BF172D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A5B" w14:textId="51F53FA8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DB3" w14:textId="33444EA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ведение вокала с минусо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14C" w14:textId="40D882B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AF35" w14:textId="668F7E8D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3172D06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C90" w14:textId="54C5853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981" w14:textId="1EC1C01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Сведение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мультитрека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A2F" w14:textId="4D1A62E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B44" w14:textId="04124ABE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23354BD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AF3" w14:textId="65D84F96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359" w14:textId="239D6057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авка записи вок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A94" w14:textId="0851A81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350" w14:textId="6CE230A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78768B6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7C2" w14:textId="1FC084D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 w:rsidRPr="003D115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299" w14:textId="5A8E11B9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именение спецэффектов к имеющейся звуко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83E" w14:textId="3FA94DB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82C78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95B" w14:textId="217F35F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68B0BA6F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EA7" w14:textId="20C492B7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FD4" w14:textId="2ACD571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оздание фоновой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F43" w14:textId="4F6D4EB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F3E9F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1F0" w14:textId="574D45C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062A80E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1A5" w14:textId="5CFFCFA5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14E" w14:textId="1C5B8F8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звучивание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96C" w14:textId="2F70A4E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F3E9F">
              <w:rPr>
                <w:iCs/>
                <w:color w:val="000000"/>
                <w:sz w:val="26"/>
                <w:szCs w:val="26"/>
              </w:rPr>
              <w:t>1 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723" w14:textId="0E46E09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2C3BBF" w:rsidRPr="003D115C" w14:paraId="48D0DACA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D90" w14:textId="56594E2E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281" w14:textId="75338841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азработка дизайн-макетов в электронн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CDB" w14:textId="3F028F09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046" w14:textId="66BEC117" w:rsidR="002C3BBF" w:rsidRPr="003D115C" w:rsidRDefault="002C3BB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2C3BBF" w:rsidRPr="003D115C" w14:paraId="4576347C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DAA" w14:textId="2E1039A4" w:rsidR="002C3BBF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3E9" w14:textId="762079A9" w:rsidR="002C3BBF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Листовка, плакат, буклет, виз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17B" w14:textId="769FFF37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B5F" w14:textId="0590723D" w:rsidR="002C3BBF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80A2A41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8AA" w14:textId="7B5F7DC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DD7" w14:textId="259D8C9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тенд, бан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327" w14:textId="5D479E6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509" w14:textId="498ABDC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6FAE4FA0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D50" w14:textId="45870F70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DC4" w14:textId="3F7AC5E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алендарь, открытка, пригласительное, меню, фирменный бл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AAA" w14:textId="1F945E0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A06" w14:textId="3333D77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55EF89C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6DA" w14:textId="0599D8F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80F" w14:textId="192458B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Бей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080" w14:textId="19E854D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B4D" w14:textId="7FFE0AC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56AF1DD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B35" w14:textId="16C0472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A04" w14:textId="5C78FE4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Лого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C85" w14:textId="010B803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7D4" w14:textId="590F814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  <w:tr w:rsidR="0058012F" w:rsidRPr="003D115C" w14:paraId="0E32B7B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CED" w14:textId="4225644A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A51" w14:textId="61B46F6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тикеры, накл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70" w14:textId="31429C1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C73" w14:textId="66A2647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2368646B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612" w14:textId="0DCB6E0F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D6B" w14:textId="2378BD5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град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48" w14:textId="636AFD9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0F4" w14:textId="4C010B36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08CA224C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40D" w14:textId="7FBE767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5FE" w14:textId="3A80E0E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одарочный 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113" w14:textId="1A8F6A0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47B51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A47B51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A8A" w14:textId="1CA26E89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CD2EAE" w:rsidRPr="003D115C" w14:paraId="4529E617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FFF" w14:textId="2A93DC8E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0EF" w14:textId="11F166DB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оррекция, пр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563" w14:textId="18BEA2B5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962" w14:textId="171BF943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CD2EAE" w:rsidRPr="003D115C" w14:paraId="74128F06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0C0" w14:textId="11133CC2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222" w14:textId="3F0B8DE1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ая продукция, выполненная на лазерном ста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9E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50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CD2EAE" w:rsidRPr="003D115C" w14:paraId="2D4A0231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F16" w14:textId="73D6A7E0" w:rsidR="00CD2EAE" w:rsidRPr="003D115C" w:rsidRDefault="00CD2EAE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3AC" w14:textId="4797F333" w:rsidR="00CD2EAE" w:rsidRPr="003D115C" w:rsidRDefault="00CD2EAE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533" w14:textId="6474B03A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358" w14:textId="4E33ABDB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0</w:t>
            </w:r>
          </w:p>
        </w:tc>
      </w:tr>
      <w:tr w:rsidR="0058012F" w:rsidRPr="003D115C" w14:paraId="70068AEF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8DF" w14:textId="14B9E3CB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90A" w14:textId="06B6675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6B0" w14:textId="6096AF4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E4D" w14:textId="7CD8EEC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0</w:t>
            </w:r>
          </w:p>
        </w:tc>
      </w:tr>
      <w:tr w:rsidR="0058012F" w:rsidRPr="003D115C" w14:paraId="1D48865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04B" w14:textId="1758032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59E" w14:textId="0369F37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11-15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F94" w14:textId="0FCFC63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9F0" w14:textId="79125F9C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50</w:t>
            </w:r>
          </w:p>
        </w:tc>
      </w:tr>
      <w:tr w:rsidR="0058012F" w:rsidRPr="003D115C" w14:paraId="6F73D655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73F" w14:textId="3C7C660D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038" w14:textId="3E8D6C3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16-20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75C" w14:textId="30F2CF2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E4C" w14:textId="38C4BEA5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0</w:t>
            </w:r>
          </w:p>
        </w:tc>
      </w:tr>
      <w:tr w:rsidR="0058012F" w:rsidRPr="003D115C" w14:paraId="77424DC9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B15" w14:textId="3AB75C0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65F" w14:textId="329BA41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15BA9">
              <w:rPr>
                <w:iCs/>
                <w:color w:val="000000"/>
                <w:sz w:val="26"/>
                <w:szCs w:val="26"/>
              </w:rPr>
              <w:t xml:space="preserve">Изделие из фанеры толщиной 3 мм размером </w:t>
            </w:r>
            <w:r>
              <w:rPr>
                <w:iCs/>
                <w:color w:val="000000"/>
                <w:sz w:val="26"/>
                <w:szCs w:val="26"/>
              </w:rPr>
              <w:t>21-30</w:t>
            </w:r>
            <w:r w:rsidRPr="00F15BA9">
              <w:rPr>
                <w:iCs/>
                <w:color w:val="000000"/>
                <w:sz w:val="26"/>
                <w:szCs w:val="26"/>
              </w:rPr>
              <w:t xml:space="preserve"> с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13C" w14:textId="6E02732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50E" w14:textId="5988C92D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1B129C3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E99" w14:textId="632FDE2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0AE" w14:textId="238B3751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фанеры толщиной 3 мм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FE5" w14:textId="6F083A11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143" w14:textId="1D6D30E2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</w:t>
            </w:r>
          </w:p>
        </w:tc>
      </w:tr>
      <w:tr w:rsidR="0058012F" w:rsidRPr="003D115C" w14:paraId="41EBBBB7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324" w14:textId="62420B0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3E6" w14:textId="7BAD38CB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из оргстекла толщиной 3 мм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D8A" w14:textId="29A8801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657" w14:textId="25E9C70B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50</w:t>
            </w:r>
          </w:p>
        </w:tc>
      </w:tr>
      <w:tr w:rsidR="0058012F" w:rsidRPr="003D115C" w14:paraId="5C20C8A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998" w14:textId="4A94A35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517" w14:textId="4545BE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11-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807" w14:textId="4047753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1C2" w14:textId="6178A7C1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50</w:t>
            </w:r>
          </w:p>
        </w:tc>
      </w:tr>
      <w:tr w:rsidR="0058012F" w:rsidRPr="003D115C" w14:paraId="0C404878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F95" w14:textId="0E4F8EEA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60E" w14:textId="3853DC02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16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BE6" w14:textId="1069481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74A" w14:textId="750B71DE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1A619052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B1E" w14:textId="78C512DE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83A" w14:textId="20C4C7D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21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A1A" w14:textId="31FEF37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69E8" w14:textId="5CCC1434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0</w:t>
            </w:r>
          </w:p>
        </w:tc>
      </w:tr>
      <w:tr w:rsidR="0058012F" w:rsidRPr="003D115C" w14:paraId="54652A23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59E" w14:textId="3C3B2158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58" w14:textId="17471F24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из оргстекла толщиной 3 мм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9BB" w14:textId="1CCF120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AFD4" w14:textId="2D80091A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</w:t>
            </w:r>
          </w:p>
        </w:tc>
      </w:tr>
      <w:tr w:rsidR="0058012F" w:rsidRPr="003D115C" w14:paraId="2C5D056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D8D" w14:textId="34DDC92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615" w14:textId="55003A0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Изделие комбинированное (фанера + оргстекло) размером 7-10 см (заказ от 8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7FF" w14:textId="4EF311F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87C" w14:textId="49FDDD2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</w:t>
            </w:r>
          </w:p>
        </w:tc>
      </w:tr>
      <w:tr w:rsidR="0058012F" w:rsidRPr="003D115C" w14:paraId="69D6CF1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6BA" w14:textId="51A67B7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64A" w14:textId="539EC0DF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11-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1FA" w14:textId="5E055439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FA4" w14:textId="37A41490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50</w:t>
            </w:r>
          </w:p>
        </w:tc>
      </w:tr>
      <w:tr w:rsidR="0058012F" w:rsidRPr="003D115C" w14:paraId="5EC64F9D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31" w14:textId="05C850A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275" w14:textId="45C3018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16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D82" w14:textId="0D7CF596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73F" w14:textId="5A5BD6FE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0</w:t>
            </w:r>
          </w:p>
        </w:tc>
      </w:tr>
      <w:tr w:rsidR="0058012F" w:rsidRPr="003D115C" w14:paraId="178C03B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12B" w14:textId="4DCF76C5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77B" w14:textId="7D4A5AF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21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312" w14:textId="0DE63E0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E21" w14:textId="713CDC3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50</w:t>
            </w:r>
          </w:p>
        </w:tc>
      </w:tr>
      <w:tr w:rsidR="0058012F" w:rsidRPr="003D115C" w14:paraId="3C656DC0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BFF" w14:textId="063673D0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CE2" w14:textId="21B33BA7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Изделие комбинированное (фанера + оргстекло) размером 31-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EB1" w14:textId="54E677C5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586B4C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586B4C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F46" w14:textId="7B2A434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900</w:t>
            </w:r>
          </w:p>
        </w:tc>
      </w:tr>
      <w:tr w:rsidR="00CD2EAE" w:rsidRPr="003D115C" w14:paraId="1D3D2690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91E" w14:textId="6899A302" w:rsidR="00CD2EAE" w:rsidRPr="003D115C" w:rsidRDefault="0058012F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99F" w14:textId="612F94D4" w:rsidR="00CD2EAE" w:rsidRPr="0058012F" w:rsidRDefault="0058012F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Анимация и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BAB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FF8" w14:textId="77777777" w:rsidR="00CD2EAE" w:rsidRPr="003D115C" w:rsidRDefault="00CD2EAE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CD2EAE" w:rsidRPr="003D115C" w14:paraId="13034134" w14:textId="77777777" w:rsidTr="003D11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24" w14:textId="54A53A17" w:rsidR="00CD2EAE" w:rsidRPr="003D115C" w:rsidRDefault="0058012F" w:rsidP="008B0B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014" w14:textId="35FD28BA" w:rsidR="00CD2EAE" w:rsidRPr="003D115C" w:rsidRDefault="0058012F" w:rsidP="000312BC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Анимационный 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541" w14:textId="288DA99E" w:rsidR="00CD2EAE" w:rsidRPr="003D115C" w:rsidRDefault="0058012F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BFA" w14:textId="1ED413B3" w:rsidR="00CD2EAE" w:rsidRPr="003D115C" w:rsidRDefault="005600D1" w:rsidP="00435D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5EB25F8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106" w14:textId="029CFAA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8AB" w14:textId="3BA03998" w:rsidR="0058012F" w:rsidRPr="0058012F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модели (прост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AC4" w14:textId="3656EE93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875" w14:textId="42C13A9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4984B202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1F0" w14:textId="32264D7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F1C" w14:textId="64C382A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кет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модели (сло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6CD" w14:textId="400B411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A50" w14:textId="69E6589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0</w:t>
            </w:r>
          </w:p>
        </w:tc>
      </w:tr>
      <w:tr w:rsidR="0058012F" w:rsidRPr="003D115C" w14:paraId="37B933C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37E" w14:textId="5DB6C0EF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74D" w14:textId="30315CCB" w:rsidR="0058012F" w:rsidRPr="0058012F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D77" w14:textId="0ACBDD7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E557" w14:textId="3C9B9E4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00</w:t>
            </w:r>
          </w:p>
        </w:tc>
      </w:tr>
      <w:tr w:rsidR="0058012F" w:rsidRPr="003D115C" w14:paraId="634D90E4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07E" w14:textId="16D036A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6E4" w14:textId="1C4ECA0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FDC" w14:textId="49FC62EB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508" w14:textId="6C8AAC34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6DFA245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018" w14:textId="122AFE9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676" w14:textId="2D806D1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A1F" w14:textId="726BA3CA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526" w14:textId="34B1B89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4E1DB1B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326" w14:textId="4CC4EE14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56C" w14:textId="3E82F2A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по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80E" w14:textId="2677751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012" w14:textId="2D466C7F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C7E60EA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07F" w14:textId="0DE0C937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63F" w14:textId="57347E1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E20" w14:textId="4FD3E52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002" w14:textId="1ED85320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499EAD6E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FB9" w14:textId="2399374D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51" w14:textId="76A2BD0D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9D4" w14:textId="0F0B9F7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3799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CE3799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06F" w14:textId="63CEAE91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7A9B71B6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F95" w14:textId="7D8057F1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32D" w14:textId="75065E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C57" w14:textId="598389F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B07" w14:textId="6A05AFD8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742971AB" w14:textId="77777777" w:rsidTr="00580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FD5" w14:textId="2233527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D03" w14:textId="77274D01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це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5BD" w14:textId="2651E80F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1D8" w14:textId="5CA0A016" w:rsidR="0058012F" w:rsidRPr="003D115C" w:rsidRDefault="005600D1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0</w:t>
            </w:r>
          </w:p>
        </w:tc>
      </w:tr>
      <w:tr w:rsidR="0058012F" w:rsidRPr="003D115C" w14:paraId="54429CCC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408" w14:textId="74DA104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AEF" w14:textId="11B2D399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F8C" w14:textId="2F405AE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6D8" w14:textId="0B1AE20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58012F" w:rsidRPr="003D115C" w14:paraId="1434C5FA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E05" w14:textId="0240A2B9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C7A" w14:textId="1230521A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2D0" w14:textId="52ECD08C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BC5" w14:textId="672C241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310D00D6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064" w14:textId="357AD25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B7D" w14:textId="4522F988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81D" w14:textId="6209694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1E0" w14:textId="5C33325F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00</w:t>
            </w:r>
          </w:p>
        </w:tc>
      </w:tr>
      <w:tr w:rsidR="0058012F" w:rsidRPr="003D115C" w14:paraId="1404391E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000" w14:textId="4D44B9B6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D2C" w14:textId="2E1D63D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по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D6A" w14:textId="1E1850D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97A" w14:textId="6E8A3F96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55C9C0B1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56E" w14:textId="115A8CD2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2E8" w14:textId="65ACA8C0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до 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618" w14:textId="25E0FFC0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6AB" w14:textId="2CAA7CBA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00</w:t>
            </w:r>
          </w:p>
        </w:tc>
      </w:tr>
      <w:tr w:rsidR="0058012F" w:rsidRPr="003D115C" w14:paraId="687761D2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696" w14:textId="47FD5C01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BA0" w14:textId="2472643C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5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FBD" w14:textId="43C02777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DBD" w14:textId="5227ED4E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000</w:t>
            </w:r>
          </w:p>
        </w:tc>
      </w:tr>
      <w:tr w:rsidR="0058012F" w:rsidRPr="003D115C" w14:paraId="4ED01723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049" w14:textId="1B863C83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90C" w14:textId="426EDC3E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10-2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3BF" w14:textId="3DB6DB58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DAE" w14:textId="0F514699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000</w:t>
            </w:r>
          </w:p>
        </w:tc>
      </w:tr>
      <w:tr w:rsidR="0058012F" w:rsidRPr="003D115C" w14:paraId="1258B8A9" w14:textId="77777777" w:rsidTr="005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C22" w14:textId="1BB78A8C" w:rsidR="0058012F" w:rsidRPr="003D115C" w:rsidRDefault="0058012F" w:rsidP="0058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5D7" w14:textId="7150E265" w:rsidR="0058012F" w:rsidRPr="003D115C" w:rsidRDefault="0058012F" w:rsidP="005801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товое 3</w:t>
            </w:r>
            <w:r>
              <w:rPr>
                <w:iCs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Cs/>
                <w:color w:val="000000"/>
                <w:sz w:val="26"/>
                <w:szCs w:val="26"/>
              </w:rPr>
              <w:t xml:space="preserve"> изделие из пластика с дополнительными декоративными элементами (роспись вручную или использование второго цвета пластика) целое 20-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980" w14:textId="2B099404" w:rsidR="0058012F" w:rsidRPr="003D115C" w:rsidRDefault="0058012F" w:rsidP="0058012F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A78F0">
              <w:rPr>
                <w:iCs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1A78F0">
              <w:rPr>
                <w:iCs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FE2" w14:textId="3E7008A5" w:rsidR="0058012F" w:rsidRPr="003D115C" w:rsidRDefault="005600D1" w:rsidP="005600D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000</w:t>
            </w:r>
          </w:p>
        </w:tc>
      </w:tr>
    </w:tbl>
    <w:p w14:paraId="62C8653E" w14:textId="77777777" w:rsidR="00BC5312" w:rsidRDefault="00BC5312" w:rsidP="00BC5312">
      <w:pPr>
        <w:rPr>
          <w:sz w:val="25"/>
          <w:szCs w:val="25"/>
        </w:rPr>
      </w:pPr>
    </w:p>
    <w:p w14:paraId="3CE0E074" w14:textId="77777777" w:rsidR="000312BC" w:rsidRDefault="000312BC" w:rsidP="00BC5312">
      <w:pPr>
        <w:rPr>
          <w:sz w:val="25"/>
          <w:szCs w:val="25"/>
        </w:rPr>
      </w:pPr>
    </w:p>
    <w:p w14:paraId="1A0F8F52" w14:textId="77777777" w:rsidR="000312BC" w:rsidRDefault="000312BC" w:rsidP="00BC5312">
      <w:pPr>
        <w:rPr>
          <w:sz w:val="28"/>
        </w:rPr>
      </w:pPr>
    </w:p>
    <w:p w14:paraId="61F9F3B6" w14:textId="77777777" w:rsidR="00BC5312" w:rsidRDefault="00BC5312" w:rsidP="00BC5312">
      <w:pPr>
        <w:rPr>
          <w:sz w:val="28"/>
        </w:rPr>
      </w:pPr>
      <w:r>
        <w:rPr>
          <w:sz w:val="28"/>
        </w:rPr>
        <w:t>Мэр городского округа   муниципального</w:t>
      </w:r>
    </w:p>
    <w:p w14:paraId="4D076C6D" w14:textId="6AFD2363" w:rsidR="00BC5312" w:rsidRPr="00F93DDB" w:rsidRDefault="00BC5312" w:rsidP="00BC5312">
      <w:pPr>
        <w:rPr>
          <w:sz w:val="28"/>
        </w:rPr>
      </w:pPr>
      <w:r>
        <w:rPr>
          <w:sz w:val="28"/>
        </w:rPr>
        <w:t xml:space="preserve">образования «город </w:t>
      </w:r>
      <w:proofErr w:type="gramStart"/>
      <w:r>
        <w:rPr>
          <w:sz w:val="28"/>
        </w:rPr>
        <w:t xml:space="preserve">Саянск»   </w:t>
      </w:r>
      <w:proofErr w:type="gramEnd"/>
      <w:r>
        <w:rPr>
          <w:sz w:val="28"/>
        </w:rPr>
        <w:t xml:space="preserve">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2C3BBF">
        <w:rPr>
          <w:sz w:val="28"/>
        </w:rPr>
        <w:t>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30D76D3C" w14:textId="77777777" w:rsidR="00EF3E43" w:rsidRDefault="00EF3E43" w:rsidP="00F93DDB"/>
    <w:p w14:paraId="53867641" w14:textId="77777777" w:rsidR="000312BC" w:rsidRDefault="000312BC" w:rsidP="00F93DDB"/>
    <w:p w14:paraId="6873852F" w14:textId="77777777" w:rsidR="000312BC" w:rsidRDefault="000312BC" w:rsidP="00F93DDB"/>
    <w:p w14:paraId="32C959A8" w14:textId="77777777" w:rsidR="000312BC" w:rsidRDefault="000312BC" w:rsidP="00F93DDB"/>
    <w:p w14:paraId="0741837E" w14:textId="38072972" w:rsidR="000A7659" w:rsidRPr="00A005BB" w:rsidRDefault="005600D1" w:rsidP="005600D1">
      <w:pPr>
        <w:rPr>
          <w:sz w:val="26"/>
          <w:szCs w:val="26"/>
        </w:rPr>
      </w:pPr>
      <w:r w:rsidRPr="00E00583">
        <w:t xml:space="preserve">исп. </w:t>
      </w:r>
      <w:r>
        <w:t xml:space="preserve">Ташкенова Ю.А. </w:t>
      </w:r>
      <w:r w:rsidRPr="00E00583">
        <w:t>8(39553)5-65-21</w:t>
      </w:r>
    </w:p>
    <w:sectPr w:rsidR="000A7659" w:rsidRPr="00A005BB" w:rsidSect="000312BC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5F"/>
    <w:rsid w:val="000312BC"/>
    <w:rsid w:val="000360BD"/>
    <w:rsid w:val="00052B08"/>
    <w:rsid w:val="000534D8"/>
    <w:rsid w:val="000A7659"/>
    <w:rsid w:val="000B125A"/>
    <w:rsid w:val="000D65B5"/>
    <w:rsid w:val="000E2C57"/>
    <w:rsid w:val="001203F0"/>
    <w:rsid w:val="001322A1"/>
    <w:rsid w:val="001630EA"/>
    <w:rsid w:val="002202BD"/>
    <w:rsid w:val="0026739F"/>
    <w:rsid w:val="002C3BBF"/>
    <w:rsid w:val="002E6A6E"/>
    <w:rsid w:val="00380567"/>
    <w:rsid w:val="003C23EF"/>
    <w:rsid w:val="003D115C"/>
    <w:rsid w:val="00435DA5"/>
    <w:rsid w:val="00454397"/>
    <w:rsid w:val="00457271"/>
    <w:rsid w:val="00483FF7"/>
    <w:rsid w:val="00517C92"/>
    <w:rsid w:val="00520196"/>
    <w:rsid w:val="005600D1"/>
    <w:rsid w:val="0058012F"/>
    <w:rsid w:val="005B598B"/>
    <w:rsid w:val="006F08D0"/>
    <w:rsid w:val="00723E17"/>
    <w:rsid w:val="00773116"/>
    <w:rsid w:val="007A6CEE"/>
    <w:rsid w:val="00841ADB"/>
    <w:rsid w:val="00857F5F"/>
    <w:rsid w:val="008B0B0F"/>
    <w:rsid w:val="008D6370"/>
    <w:rsid w:val="00924319"/>
    <w:rsid w:val="00987F4F"/>
    <w:rsid w:val="009C5671"/>
    <w:rsid w:val="009C6C97"/>
    <w:rsid w:val="009D59EE"/>
    <w:rsid w:val="00A005BB"/>
    <w:rsid w:val="00A742EB"/>
    <w:rsid w:val="00AE6E71"/>
    <w:rsid w:val="00AF2E86"/>
    <w:rsid w:val="00B81F36"/>
    <w:rsid w:val="00B9127B"/>
    <w:rsid w:val="00B93B30"/>
    <w:rsid w:val="00BC5312"/>
    <w:rsid w:val="00C57E57"/>
    <w:rsid w:val="00CD2EAE"/>
    <w:rsid w:val="00CD4C01"/>
    <w:rsid w:val="00DE1FD5"/>
    <w:rsid w:val="00E00583"/>
    <w:rsid w:val="00E402FD"/>
    <w:rsid w:val="00EA2E7C"/>
    <w:rsid w:val="00EF3E43"/>
    <w:rsid w:val="00F87D1D"/>
    <w:rsid w:val="00F93DDB"/>
    <w:rsid w:val="00F94B0B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62D"/>
  <w15:docId w15:val="{6BF5DBA3-F443-4603-93DC-E86E14C0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yansk-pravo.ru),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C8FA-6CA9-420E-8374-C68A506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 Юлия Александровна</cp:lastModifiedBy>
  <cp:revision>3</cp:revision>
  <cp:lastPrinted>2024-10-21T07:07:00Z</cp:lastPrinted>
  <dcterms:created xsi:type="dcterms:W3CDTF">2025-10-03T06:44:00Z</dcterms:created>
  <dcterms:modified xsi:type="dcterms:W3CDTF">2025-10-13T08:11:00Z</dcterms:modified>
</cp:coreProperties>
</file>